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151FC10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="00D428A7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2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12888246" w14:textId="7E3D22D9" w:rsidR="002906F4" w:rsidRDefault="005673D4" w:rsidP="00D428A7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</w:p>
    <w:p w14:paraId="575C7F32" w14:textId="00ADCE4B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6CFBC4F" w14:textId="0A77EADC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579B5D4" w14:textId="1941552E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A6D88B2" w14:textId="5721FD56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4E00C301" w14:textId="0E45D362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7CB1E29" w14:textId="3650D047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5531546" w14:textId="6F640454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B070BEA" w14:textId="08610486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CF74D8B" w14:textId="06667E34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50446EA" w14:textId="3021576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A23B0F7" w14:textId="1648A855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C6E8BFC" w14:textId="37FD2AD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6619AAE" w14:textId="6977C280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26D98AB" w14:textId="3186AEB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6EA619A" w14:textId="38AF1BB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0C76CB0" w14:textId="6DA165AA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400AF619" w14:textId="77777777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 w:hint="cs"/>
          <w:sz w:val="32"/>
          <w:szCs w:val="32"/>
        </w:rPr>
      </w:pPr>
    </w:p>
    <w:p w14:paraId="07018EB4" w14:textId="225F1D57" w:rsidR="002906F4" w:rsidRPr="005F7FEF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257F757F" w14:textId="5ADF490C" w:rsidR="00101165" w:rsidRDefault="00807E3E" w:rsidP="00D428A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ab/>
      </w:r>
    </w:p>
    <w:p w14:paraId="4302316B" w14:textId="462EAA77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074E73D8" w14:textId="67BEEC6C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280EBF7" w14:textId="46E9187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75BFD0B" w14:textId="1F078636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EB478CA" w14:textId="6C8ADFE8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6BCB14F" w14:textId="2FEAD813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F702977" w14:textId="6CF3AEE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B8959E9" w14:textId="3F4B2DD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422B588B" w14:textId="13F09D7F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0D6D22D" w14:textId="1C49D54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788B35A" w14:textId="32556F5E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29E43AA" w14:textId="77777777" w:rsidR="00D428A7" w:rsidRPr="00D5090F" w:rsidRDefault="00D428A7" w:rsidP="00D428A7">
      <w:pPr>
        <w:rPr>
          <w:rFonts w:asciiTheme="majorBidi" w:eastAsia="Times New Roman" w:hAnsiTheme="majorBidi" w:cstheme="majorBidi" w:hint="cs"/>
          <w:sz w:val="32"/>
          <w:szCs w:val="32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01165">
      <w:pgSz w:w="11906" w:h="16838" w:code="9"/>
      <w:pgMar w:top="1440" w:right="1440" w:bottom="141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135E5"/>
    <w:rsid w:val="0008016D"/>
    <w:rsid w:val="000D5A3C"/>
    <w:rsid w:val="00101165"/>
    <w:rsid w:val="00116223"/>
    <w:rsid w:val="00124EE9"/>
    <w:rsid w:val="00141D2C"/>
    <w:rsid w:val="00160B40"/>
    <w:rsid w:val="00162EF1"/>
    <w:rsid w:val="001644BB"/>
    <w:rsid w:val="00170B20"/>
    <w:rsid w:val="002906F4"/>
    <w:rsid w:val="002F56A7"/>
    <w:rsid w:val="00372364"/>
    <w:rsid w:val="00397E05"/>
    <w:rsid w:val="003B26C7"/>
    <w:rsid w:val="00437A23"/>
    <w:rsid w:val="00441425"/>
    <w:rsid w:val="004B6A6C"/>
    <w:rsid w:val="004F0B2E"/>
    <w:rsid w:val="004F1FAB"/>
    <w:rsid w:val="00506874"/>
    <w:rsid w:val="00555C82"/>
    <w:rsid w:val="005673D4"/>
    <w:rsid w:val="005D3772"/>
    <w:rsid w:val="005F7FEF"/>
    <w:rsid w:val="006141EA"/>
    <w:rsid w:val="00692BC2"/>
    <w:rsid w:val="00695913"/>
    <w:rsid w:val="006A2373"/>
    <w:rsid w:val="006A308A"/>
    <w:rsid w:val="00724D59"/>
    <w:rsid w:val="00775364"/>
    <w:rsid w:val="007E19DB"/>
    <w:rsid w:val="00807E3E"/>
    <w:rsid w:val="00832205"/>
    <w:rsid w:val="00842536"/>
    <w:rsid w:val="00861BB9"/>
    <w:rsid w:val="008B3678"/>
    <w:rsid w:val="008C5612"/>
    <w:rsid w:val="00916058"/>
    <w:rsid w:val="0094694D"/>
    <w:rsid w:val="00990F4B"/>
    <w:rsid w:val="009D3F8F"/>
    <w:rsid w:val="009D5BDF"/>
    <w:rsid w:val="00A77C34"/>
    <w:rsid w:val="00B31306"/>
    <w:rsid w:val="00B51C69"/>
    <w:rsid w:val="00B7099E"/>
    <w:rsid w:val="00B80537"/>
    <w:rsid w:val="00BC00EA"/>
    <w:rsid w:val="00C76059"/>
    <w:rsid w:val="00CB21C9"/>
    <w:rsid w:val="00CE035B"/>
    <w:rsid w:val="00D063F9"/>
    <w:rsid w:val="00D428A7"/>
    <w:rsid w:val="00D5090F"/>
    <w:rsid w:val="00DA60F2"/>
    <w:rsid w:val="00DA7ABD"/>
    <w:rsid w:val="00EA0973"/>
    <w:rsid w:val="00ED038C"/>
    <w:rsid w:val="00F26D2F"/>
    <w:rsid w:val="00F37701"/>
    <w:rsid w:val="00F74DF5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5</cp:revision>
  <dcterms:created xsi:type="dcterms:W3CDTF">2020-11-22T11:08:00Z</dcterms:created>
  <dcterms:modified xsi:type="dcterms:W3CDTF">2021-03-11T02:35:00Z</dcterms:modified>
</cp:coreProperties>
</file>